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14418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118110</wp:posOffset>
                </wp:positionV>
                <wp:extent cx="9743440" cy="7586345"/>
                <wp:effectExtent l="17145" t="15240" r="21590" b="18415"/>
                <wp:wrapNone/>
                <wp:docPr id="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3440" cy="7586345"/>
                          <a:chOff x="0" y="0"/>
                          <a:chExt cx="97437" cy="75862"/>
                        </a:xfrm>
                      </wpg:grpSpPr>
                      <wpg:grpSp>
                        <wpg:cNvPr id="3" name="Group 4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6" name="Text Box 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5" y="200"/>
                                <a:ext cx="12465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E81" w:rsidRPr="00854BDF" w:rsidRDefault="001B3E81" w:rsidP="001B3E8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3E81" w:rsidRPr="00B75F2B" w:rsidRDefault="0042122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nce we got the 90 bars cut we started to measure for the hole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4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Pr="00B75F2B" w:rsidRDefault="001B3E81" w:rsidP="001B3E8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Pr="00B75F2B" w:rsidRDefault="001B3E81" w:rsidP="001B3E8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Pr="00A74C38" w:rsidRDefault="001B3E81" w:rsidP="001B3E8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42122D">
                                          <w:rPr>
                                            <w:sz w:val="20"/>
                                          </w:rPr>
                                          <w:t>Worked on the rear end for the formula car.</w:t>
                                        </w:r>
                                        <w:r w:rsidR="0042122D">
                                          <w:rPr>
                                            <w:sz w:val="20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Pr="00854BDF" w:rsidRDefault="001B3E81" w:rsidP="001B3E8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 w:rsidR="00446361"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Default="001B3E81" w:rsidP="001B3E8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Default="001B3E81" w:rsidP="001B3E8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Default="001B3E81" w:rsidP="001B3E8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42122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e soon figured out that it was not big enough to f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122D">
                                            <w:rPr>
                                              <w:sz w:val="20"/>
                                            </w:rPr>
                                            <w:t>How long to make the bar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42122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ed on making the bars for the 90 degree moun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42122D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e cut new bars for the 90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24" name="Group 445"/>
                        <wpg:cNvGrpSpPr>
                          <a:grpSpLocks/>
                        </wpg:cNvGrpSpPr>
                        <wpg:grpSpPr bwMode="auto">
                          <a:xfrm>
                            <a:off x="0" y="15173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25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27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5" y="200"/>
                                <a:ext cx="12465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5F1" w:rsidRPr="00854BDF" w:rsidRDefault="004135F1" w:rsidP="004135F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Tues</w:t>
                                  </w: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" name="Group 4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nce we figured out what the bars needed to be we cut them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" name="Group 4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A74C38" w:rsidRDefault="004135F1" w:rsidP="004135F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42122D">
                                          <w:rPr>
                                            <w:sz w:val="20"/>
                                          </w:rPr>
                                          <w:t>Once we figured out that the cross members were to short we had to make them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854BDF" w:rsidRDefault="004135F1" w:rsidP="004135F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37" name="Group 4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3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After we cut the cross members we made sure that they would work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122D">
                                            <w:rPr>
                                              <w:sz w:val="20"/>
                                            </w:rPr>
                                            <w:t>How long to make the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gured out because of the cvt that we had to remake the bar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45" name="Group 466"/>
                        <wpg:cNvGrpSpPr>
                          <a:grpSpLocks/>
                        </wpg:cNvGrpSpPr>
                        <wpg:grpSpPr bwMode="auto">
                          <a:xfrm>
                            <a:off x="0" y="30346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46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468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48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30" y="196"/>
                                <a:ext cx="13978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5F1" w:rsidRPr="00854BDF" w:rsidRDefault="004135F1" w:rsidP="004135F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Wednes</w:t>
                                  </w: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Group 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nce we measured we transformed the holes over to the slat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" name="Group 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3" name="Group 4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A74C38" w:rsidRDefault="004135F1" w:rsidP="004135F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42122D">
                                          <w:rPr>
                                            <w:sz w:val="20"/>
                                          </w:rPr>
                                          <w:t>Worked on the slats that go across for the motor mount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854BDF" w:rsidRDefault="004135F1" w:rsidP="004135F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8" name="Group 4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5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hen we marked the holes we measured fo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122D">
                                            <w:rPr>
                                              <w:sz w:val="20"/>
                                            </w:rPr>
                                            <w:t>How they should go and how far it needs to go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e started by measuring the motor for the hole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66" name="Group 487"/>
                        <wpg:cNvGrpSpPr>
                          <a:grpSpLocks/>
                        </wpg:cNvGrpSpPr>
                        <wpg:grpSpPr bwMode="auto">
                          <a:xfrm>
                            <a:off x="0" y="45519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67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8" name="Group 489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69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5" y="200"/>
                                <a:ext cx="12465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5F1" w:rsidRPr="00854BDF" w:rsidRDefault="004135F1" w:rsidP="004135F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Thurs</w:t>
                                  </w: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0" name="Group 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nce the holes were measured we started to drill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" name="Group 4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A74C38" w:rsidRDefault="004135F1" w:rsidP="004135F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42122D">
                                          <w:rPr>
                                            <w:sz w:val="20"/>
                                          </w:rPr>
                                          <w:t>Started on the bars on the 90 degree moun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854BDF" w:rsidRDefault="004135F1" w:rsidP="004135F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79" name="Group 5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8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hen the first bar was drilled we made sure it worke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122D">
                                            <w:rPr>
                                              <w:sz w:val="20"/>
                                            </w:rPr>
                                            <w:t>Where to mark the holes on the bar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ed by measuring the hole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ed on the second b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87" name="Group 508"/>
                        <wpg:cNvGrpSpPr>
                          <a:grpSpLocks/>
                        </wpg:cNvGrpSpPr>
                        <wpg:grpSpPr bwMode="auto">
                          <a:xfrm>
                            <a:off x="0" y="60692"/>
                            <a:ext cx="97437" cy="15170"/>
                            <a:chOff x="0" y="0"/>
                            <a:chExt cx="97437" cy="15170"/>
                          </a:xfrm>
                        </wpg:grpSpPr>
                        <wps:wsp>
                          <wps:cNvPr id="88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437" cy="15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9" name="Group 510"/>
                          <wpg:cNvGrpSpPr>
                            <a:grpSpLocks/>
                          </wpg:cNvGrpSpPr>
                          <wpg:grpSpPr bwMode="auto">
                            <a:xfrm>
                              <a:off x="0" y="100"/>
                              <a:ext cx="97411" cy="14996"/>
                              <a:chOff x="0" y="0"/>
                              <a:chExt cx="97411" cy="14995"/>
                            </a:xfrm>
                          </wpg:grpSpPr>
                          <wps:wsp>
                            <wps:cNvPr id="90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5" y="200"/>
                                <a:ext cx="12465" cy="3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5F1" w:rsidRPr="00854BDF" w:rsidRDefault="004135F1" w:rsidP="004135F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24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Fri</w:t>
                                  </w:r>
                                  <w:r w:rsidRPr="00854BDF">
                                    <w:rPr>
                                      <w:b/>
                                      <w:noProof/>
                                      <w:spacing w:val="10"/>
                                      <w:sz w:val="36"/>
                                      <w:szCs w:val="72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5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411" cy="14995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9" y="6832"/>
                                  <a:ext cx="65327" cy="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nce we got the 90 holes mounted we measured for the cross memb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3" name="Group 5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17" y="6832"/>
                                    <a:ext cx="4519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5" name="Group 5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-3591" y="7736"/>
                                      <a:ext cx="10850" cy="3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Steps Taken to Reach Objectiv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" y="0"/>
                                      <a:ext cx="8180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B75F2B" w:rsidRDefault="004135F1" w:rsidP="00413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B75F2B">
                                          <w:rPr>
                                            <w:sz w:val="18"/>
                                          </w:rPr>
                                          <w:t>Objective (s)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65" y="0"/>
                                      <a:ext cx="65327" cy="41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A74C38" w:rsidRDefault="004135F1" w:rsidP="004135F1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42122D">
                                          <w:rPr>
                                            <w:sz w:val="20"/>
                                          </w:rPr>
                                          <w:t>Worked on the 90 degree holes for the mount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579" y="0"/>
                                      <a:ext cx="9856" cy="4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Pr="00854BDF" w:rsidRDefault="004135F1" w:rsidP="004135F1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854BDF">
                                          <w:rPr>
                                            <w:sz w:val="18"/>
                                          </w:rPr>
                                          <w:t>List issues / Complications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00" name="Group 5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4119"/>
                                      <a:ext cx="93768" cy="10869"/>
                                      <a:chOff x="0" y="0"/>
                                      <a:chExt cx="93768" cy="10869"/>
                                    </a:xfrm>
                                  </wpg:grpSpPr>
                                  <wps:wsp>
                                    <wps:cNvPr id="10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1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426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139"/>
                                        <a:ext cx="451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jc w:val="center"/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5426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Once the cross member was measured we marked the hole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936" y="0"/>
                                        <a:ext cx="23832" cy="108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122D">
                                            <w:rPr>
                                              <w:sz w:val="20"/>
                                            </w:rPr>
                                            <w:t>Where to put the holes for the moun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0"/>
                                        <a:ext cx="65328" cy="27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rilled the last hole for the bolts on the 90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1" y="8139"/>
                                        <a:ext cx="65328" cy="2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2122D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rilled the holes and mounted for th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1B3E81" w:rsidRPr="00854BDF" w:rsidRDefault="001B3E81" w:rsidP="001B3E8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    <v:textbox>
                          <w:txbxContent>
                            <w:p w:rsidR="001B3E81" w:rsidRPr="00B75F2B" w:rsidRDefault="0042122D" w:rsidP="001B3E8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nce we got the 90 bars cut we started to measure for the holes.</w:t>
                              </w:r>
                            </w:p>
                          </w:txbxContent>
                        </v:textbox>
                      </v:shape>
    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2122D">
                                    <w:rPr>
                                      <w:sz w:val="20"/>
                                    </w:rPr>
                                    <w:t>Worked on the rear end for the formula car.</w:t>
                                  </w:r>
                                  <w:r w:rsidR="0042122D"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    <v:textbox>
                              <w:txbxContent>
                                <w:p w:rsidR="001B3E81" w:rsidRPr="00854BDF" w:rsidRDefault="001B3E81" w:rsidP="001B3E8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 w:rsidR="00446361"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Default="001B3E81" w:rsidP="001B3E8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<v:textbox>
                                <w:txbxContent>
                                  <w:p w:rsidR="001B3E81" w:rsidRDefault="001B3E81" w:rsidP="001B3E8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Default="001B3E81" w:rsidP="001B3E8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<v:textbox>
                                <w:txbxContent>
                                  <w:p w:rsidR="001B3E81" w:rsidRPr="00B75F2B" w:rsidRDefault="0042122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e soon figured out that it was not big enough to f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122D">
                                      <w:rPr>
                                        <w:sz w:val="20"/>
                                      </w:rPr>
                                      <w:t>How long to make the bar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B75F2B" w:rsidRDefault="0042122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ed on making the bars for the 90 degree moun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42122D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e cut new bars for the 90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4135F1" w:rsidRPr="00854BDF" w:rsidRDefault="004135F1" w:rsidP="004135F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Tues</w:t>
                            </w: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2122D" w:rsidP="004135F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nce we figured out what the bars needed to be we cut them.</w:t>
                              </w:r>
                            </w:p>
                          </w:txbxContent>
                        </v:textbox>
                      </v:shape>
    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2122D">
                                    <w:rPr>
                                      <w:sz w:val="20"/>
                                    </w:rPr>
                                    <w:t>Once we figured out that the cross members were to short we had to make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    <v:textbox>
                              <w:txbxContent>
                                <w:p w:rsidR="004135F1" w:rsidRPr="00854BDF" w:rsidRDefault="004135F1" w:rsidP="004135F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After we cut the cross members we made sure that they would work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122D">
                                      <w:rPr>
                                        <w:sz w:val="20"/>
                                      </w:rPr>
                                      <w:t>How long to make the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gured out because of the cvt that we had to remake the bar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:rsidR="004135F1" w:rsidRPr="00854BDF" w:rsidRDefault="004135F1" w:rsidP="004135F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Wednes</w:t>
                            </w: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2122D" w:rsidP="004135F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nce we measured we transformed the holes over to the slats.</w:t>
                              </w:r>
                            </w:p>
                          </w:txbxContent>
                        </v:textbox>
                      </v:shape>
    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2122D">
                                    <w:rPr>
                                      <w:sz w:val="20"/>
                                    </w:rPr>
                                    <w:t>Worked on the slats that go across for the motor mou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    <v:textbox>
                              <w:txbxContent>
                                <w:p w:rsidR="004135F1" w:rsidRPr="00854BDF" w:rsidRDefault="004135F1" w:rsidP="004135F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hen we marked the holes we measured fo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122D">
                                      <w:rPr>
                                        <w:sz w:val="20"/>
                                      </w:rPr>
                                      <w:t>How they should go and how far it needs to go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e started by measuring the motor for the hole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textbox>
                        <w:txbxContent>
                          <w:p w:rsidR="004135F1" w:rsidRPr="00854BDF" w:rsidRDefault="004135F1" w:rsidP="004135F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Thurs</w:t>
                            </w: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2122D" w:rsidP="004135F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nce the holes were measured we started to drill.</w:t>
                              </w:r>
                            </w:p>
                          </w:txbxContent>
                        </v:textbox>
                      </v:shape>
    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2122D">
                                    <w:rPr>
                                      <w:sz w:val="20"/>
                                    </w:rPr>
                                    <w:t>Started on the bars on the 90 degree mou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    <v:textbox>
                              <w:txbxContent>
                                <w:p w:rsidR="004135F1" w:rsidRPr="00854BDF" w:rsidRDefault="004135F1" w:rsidP="004135F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hen the first bar was drilled we made sure it worke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122D">
                                      <w:rPr>
                                        <w:sz w:val="20"/>
                                      </w:rPr>
                                      <w:t>Where to mark the holes on the bar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ed by measuring the hole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ed on the second bar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<v:textbox>
                        <w:txbxContent>
                          <w:p w:rsidR="004135F1" w:rsidRPr="00854BDF" w:rsidRDefault="004135F1" w:rsidP="004135F1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Fri</w:t>
                            </w:r>
                            <w:r w:rsidRPr="00854BDF">
                              <w:rPr>
                                <w:b/>
                                <w:noProof/>
                                <w:spacing w:val="10"/>
                                <w:sz w:val="36"/>
                                <w:szCs w:val="72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2122D" w:rsidP="004135F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nce we got the 90 holes mounted we measured for the cross member.</w:t>
                              </w:r>
                            </w:p>
                          </w:txbxContent>
                        </v:textbox>
                      </v:shape>
    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Steps Taken to Reach Objective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75F2B">
                                    <w:rPr>
                                      <w:sz w:val="18"/>
                                    </w:rPr>
                                    <w:t>Objective (s):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2122D">
                                    <w:rPr>
                                      <w:sz w:val="20"/>
                                    </w:rPr>
                                    <w:t>Worked on the 90 degree holes for the mou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    <v:textbox>
                              <w:txbxContent>
                                <w:p w:rsidR="004135F1" w:rsidRPr="00854BDF" w:rsidRDefault="004135F1" w:rsidP="004135F1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854BDF">
                                    <w:rPr>
                                      <w:sz w:val="18"/>
                                    </w:rPr>
                                    <w:t>List issues / Complications</w:t>
                                  </w:r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nce the cross member was measured we marked the hole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122D">
                                      <w:rPr>
                                        <w:sz w:val="20"/>
                                      </w:rPr>
                                      <w:t>Where to put the holes for the moun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rilled the last hole for the bolts on the 90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2122D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rilled the holes and mounted for the car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20320" t="20320" r="20955" b="15240"/>
                <wp:wrapNone/>
                <wp:docPr id="1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8075" cy="7727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88"/>
    <w:rsid w:val="000705D0"/>
    <w:rsid w:val="00144188"/>
    <w:rsid w:val="001936F3"/>
    <w:rsid w:val="001B3E81"/>
    <w:rsid w:val="00240EE8"/>
    <w:rsid w:val="00260DF3"/>
    <w:rsid w:val="002F2CF4"/>
    <w:rsid w:val="004135F1"/>
    <w:rsid w:val="0042122D"/>
    <w:rsid w:val="00446361"/>
    <w:rsid w:val="005C75B0"/>
    <w:rsid w:val="005F79BA"/>
    <w:rsid w:val="0076674B"/>
    <w:rsid w:val="00854BDF"/>
    <w:rsid w:val="008F0924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ell\Downloads\Week%207%20Dy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7A87-0DC0-42E7-B5A0-4A05CE2B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7 Dylan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Kell</dc:creator>
  <cp:lastModifiedBy>Nathan Kell</cp:lastModifiedBy>
  <cp:revision>1</cp:revision>
  <dcterms:created xsi:type="dcterms:W3CDTF">2013-09-25T12:22:00Z</dcterms:created>
  <dcterms:modified xsi:type="dcterms:W3CDTF">2013-09-25T12:22:00Z</dcterms:modified>
</cp:coreProperties>
</file>